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974FE" w14:textId="77777777" w:rsidR="00F329E0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ЕСТВЕННОЕ ОБСУЖДЕНИЕ</w:t>
      </w:r>
    </w:p>
    <w:p w14:paraId="5C1A080B" w14:textId="77777777" w:rsidR="002D4F6A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F329E0">
        <w:rPr>
          <w:rFonts w:eastAsia="Calibri"/>
          <w:b/>
          <w:sz w:val="28"/>
          <w:szCs w:val="28"/>
          <w:lang w:eastAsia="en-US"/>
        </w:rPr>
        <w:t xml:space="preserve">ПРОЕКТА «О ВНЕСЕНИИ ИЗМЕНЕНИЙ </w:t>
      </w:r>
    </w:p>
    <w:p w14:paraId="6DB36AAE" w14:textId="77777777" w:rsidR="002D4F6A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F329E0">
        <w:rPr>
          <w:rFonts w:eastAsia="Calibri"/>
          <w:b/>
          <w:sz w:val="28"/>
          <w:szCs w:val="28"/>
          <w:lang w:eastAsia="en-US"/>
        </w:rPr>
        <w:t xml:space="preserve">В ГОСУДАРСТВЕННУЮ ПРОГРАММУ </w:t>
      </w:r>
      <w:r w:rsidR="002D4F6A">
        <w:rPr>
          <w:rFonts w:eastAsia="Calibri"/>
          <w:b/>
          <w:sz w:val="28"/>
          <w:szCs w:val="28"/>
          <w:lang w:eastAsia="en-US"/>
        </w:rPr>
        <w:t xml:space="preserve">РЕСПУБЛИКИ ДАГЕСТАН </w:t>
      </w:r>
    </w:p>
    <w:p w14:paraId="17108981" w14:textId="77777777" w:rsidR="002D4F6A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F329E0">
        <w:rPr>
          <w:rFonts w:eastAsia="Calibri"/>
          <w:b/>
          <w:sz w:val="28"/>
          <w:szCs w:val="28"/>
          <w:lang w:eastAsia="en-US"/>
        </w:rPr>
        <w:t xml:space="preserve">«МОДЕРНИЗАЦИЯ ПЕРВИЧНОГО ЗВЕНА </w:t>
      </w:r>
    </w:p>
    <w:p w14:paraId="7077C9BD" w14:textId="77777777" w:rsidR="008D6F26" w:rsidRPr="00F329E0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F329E0">
        <w:rPr>
          <w:rFonts w:eastAsia="Calibri"/>
          <w:b/>
          <w:sz w:val="28"/>
          <w:szCs w:val="28"/>
          <w:lang w:eastAsia="en-US"/>
        </w:rPr>
        <w:t>ЗДРАВООХРАНЕНИЯ РЕСПУБЛИКИ ДАГЕСТАН»</w:t>
      </w:r>
    </w:p>
    <w:p w14:paraId="3E835A7C" w14:textId="77777777" w:rsidR="00F329E0" w:rsidRDefault="00F329E0" w:rsidP="00B1129D">
      <w:pPr>
        <w:ind w:firstLine="708"/>
        <w:jc w:val="both"/>
        <w:rPr>
          <w:rFonts w:eastAsia="Calibri"/>
          <w:sz w:val="28"/>
          <w:szCs w:val="25"/>
          <w:lang w:eastAsia="en-US"/>
        </w:rPr>
      </w:pPr>
    </w:p>
    <w:p w14:paraId="50332694" w14:textId="77777777" w:rsidR="00B1129D" w:rsidRDefault="00B1129D" w:rsidP="00F329E0">
      <w:pPr>
        <w:ind w:firstLine="708"/>
        <w:jc w:val="both"/>
        <w:rPr>
          <w:rFonts w:eastAsia="Calibri"/>
          <w:bCs/>
          <w:iCs/>
          <w:sz w:val="28"/>
          <w:szCs w:val="25"/>
          <w:lang w:eastAsia="en-US"/>
        </w:rPr>
      </w:pPr>
      <w:r>
        <w:rPr>
          <w:rFonts w:eastAsia="Calibri"/>
          <w:sz w:val="28"/>
          <w:szCs w:val="25"/>
          <w:lang w:eastAsia="en-US"/>
        </w:rPr>
        <w:t>Министерство здравоохранения Республики Дагестан</w:t>
      </w:r>
      <w:r w:rsidR="001B21CB">
        <w:rPr>
          <w:rFonts w:eastAsia="Calibri"/>
          <w:sz w:val="28"/>
          <w:szCs w:val="25"/>
          <w:lang w:eastAsia="en-US"/>
        </w:rPr>
        <w:t xml:space="preserve"> </w:t>
      </w:r>
      <w:r w:rsidR="009A5CC7">
        <w:rPr>
          <w:rFonts w:eastAsia="Calibri"/>
          <w:sz w:val="28"/>
          <w:szCs w:val="25"/>
          <w:lang w:eastAsia="en-US"/>
        </w:rPr>
        <w:t xml:space="preserve">выносит на общественное обсуждение планируемые изменения в </w:t>
      </w:r>
      <w:r w:rsidR="001B21CB">
        <w:rPr>
          <w:rFonts w:eastAsia="Calibri"/>
          <w:sz w:val="28"/>
          <w:szCs w:val="25"/>
          <w:lang w:eastAsia="en-US"/>
        </w:rPr>
        <w:t>государственная</w:t>
      </w:r>
      <w:r>
        <w:rPr>
          <w:rFonts w:eastAsia="Calibri"/>
          <w:sz w:val="28"/>
          <w:szCs w:val="25"/>
          <w:lang w:eastAsia="en-US"/>
        </w:rPr>
        <w:t xml:space="preserve"> программу </w:t>
      </w:r>
      <w:r w:rsidR="00690D22">
        <w:rPr>
          <w:rFonts w:eastAsia="Calibri"/>
          <w:sz w:val="28"/>
          <w:szCs w:val="25"/>
          <w:lang w:eastAsia="en-US"/>
        </w:rPr>
        <w:t xml:space="preserve">Республики Дагестан </w:t>
      </w:r>
      <w:r>
        <w:rPr>
          <w:rFonts w:eastAsia="Calibri"/>
          <w:sz w:val="28"/>
          <w:szCs w:val="25"/>
          <w:lang w:eastAsia="en-US"/>
        </w:rPr>
        <w:t>«Модернизация первичного звена здравоохранения Республики Дагестан»</w:t>
      </w:r>
      <w:r w:rsidR="003B29D0">
        <w:rPr>
          <w:rFonts w:eastAsia="Calibri"/>
          <w:sz w:val="28"/>
          <w:szCs w:val="25"/>
          <w:lang w:eastAsia="en-US"/>
        </w:rPr>
        <w:t>, утвержденную</w:t>
      </w:r>
      <w:r>
        <w:rPr>
          <w:rFonts w:eastAsia="Calibri"/>
          <w:sz w:val="28"/>
          <w:szCs w:val="25"/>
          <w:lang w:eastAsia="en-US"/>
        </w:rPr>
        <w:t xml:space="preserve"> </w:t>
      </w:r>
      <w:r w:rsidRPr="00B1129D">
        <w:rPr>
          <w:rFonts w:eastAsia="Calibri"/>
          <w:sz w:val="28"/>
          <w:szCs w:val="25"/>
          <w:lang w:eastAsia="en-US"/>
        </w:rPr>
        <w:t>Постановление</w:t>
      </w:r>
      <w:r>
        <w:rPr>
          <w:rFonts w:eastAsia="Calibri"/>
          <w:sz w:val="28"/>
          <w:szCs w:val="25"/>
          <w:lang w:eastAsia="en-US"/>
        </w:rPr>
        <w:t>м</w:t>
      </w:r>
      <w:r w:rsidRPr="00B1129D">
        <w:rPr>
          <w:rFonts w:eastAsia="Calibri"/>
          <w:sz w:val="28"/>
          <w:szCs w:val="25"/>
          <w:lang w:eastAsia="en-US"/>
        </w:rPr>
        <w:t xml:space="preserve"> </w:t>
      </w:r>
      <w:r w:rsidR="009A5CC7">
        <w:rPr>
          <w:rFonts w:eastAsia="Calibri"/>
          <w:sz w:val="28"/>
          <w:szCs w:val="25"/>
          <w:lang w:eastAsia="en-US"/>
        </w:rPr>
        <w:t xml:space="preserve">Правительства РД </w:t>
      </w:r>
      <w:r w:rsidR="00690D22">
        <w:rPr>
          <w:rFonts w:eastAsia="Calibri"/>
          <w:sz w:val="28"/>
          <w:szCs w:val="25"/>
          <w:lang w:eastAsia="en-US"/>
        </w:rPr>
        <w:br/>
      </w:r>
      <w:r w:rsidR="009A5CC7">
        <w:rPr>
          <w:rFonts w:eastAsia="Calibri"/>
          <w:sz w:val="28"/>
          <w:szCs w:val="25"/>
          <w:lang w:eastAsia="en-US"/>
        </w:rPr>
        <w:t>от 15.12.2020 г. №</w:t>
      </w:r>
      <w:r w:rsidRPr="00B1129D">
        <w:rPr>
          <w:rFonts w:eastAsia="Calibri"/>
          <w:sz w:val="28"/>
          <w:szCs w:val="25"/>
          <w:lang w:eastAsia="en-US"/>
        </w:rPr>
        <w:t xml:space="preserve"> 270</w:t>
      </w:r>
      <w:r w:rsidR="009A5CC7">
        <w:rPr>
          <w:rFonts w:eastAsia="Calibri"/>
          <w:sz w:val="28"/>
          <w:szCs w:val="25"/>
          <w:lang w:eastAsia="en-US"/>
        </w:rPr>
        <w:t>.</w:t>
      </w:r>
    </w:p>
    <w:p w14:paraId="555BEC4F" w14:textId="77777777" w:rsidR="005569EA" w:rsidRDefault="005569EA" w:rsidP="00F329E0">
      <w:pPr>
        <w:pBdr>
          <w:bottom w:val="single" w:sz="6" w:space="31" w:color="FFFFFF"/>
        </w:pBdr>
        <w:ind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</w:p>
    <w:p w14:paraId="428565CB" w14:textId="77777777" w:rsidR="009A3CA1" w:rsidRPr="009A3CA1" w:rsidRDefault="009A5CC7" w:rsidP="00F329E0">
      <w:pPr>
        <w:pBdr>
          <w:bottom w:val="single" w:sz="6" w:space="31" w:color="FFFFFF"/>
        </w:pBdr>
        <w:ind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Данным проектом планируется замена </w:t>
      </w:r>
      <w:r w:rsidR="00F329E0">
        <w:rPr>
          <w:rFonts w:eastAsia="Calibri"/>
          <w:iCs/>
          <w:sz w:val="28"/>
          <w:szCs w:val="28"/>
          <w:lang w:eastAsia="en-US"/>
        </w:rPr>
        <w:t>ниже</w:t>
      </w:r>
      <w:r>
        <w:rPr>
          <w:rFonts w:eastAsia="Calibri"/>
          <w:iCs/>
          <w:sz w:val="28"/>
          <w:szCs w:val="28"/>
          <w:lang w:eastAsia="en-US"/>
        </w:rPr>
        <w:t>следующих населенных пунктов</w:t>
      </w:r>
      <w:r w:rsidR="009A3CA1" w:rsidRPr="009A3CA1">
        <w:rPr>
          <w:rFonts w:eastAsia="Calibri"/>
          <w:iCs/>
          <w:sz w:val="28"/>
          <w:szCs w:val="28"/>
          <w:lang w:eastAsia="en-US"/>
        </w:rPr>
        <w:t xml:space="preserve"> для реализации мероприятий по проведению </w:t>
      </w:r>
      <w:r w:rsidR="009A3CA1" w:rsidRPr="005569EA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капитального </w:t>
      </w:r>
      <w:r w:rsidR="001B21CB" w:rsidRPr="005569EA">
        <w:rPr>
          <w:rFonts w:eastAsia="Calibri"/>
          <w:b/>
          <w:i/>
          <w:iCs/>
          <w:sz w:val="28"/>
          <w:szCs w:val="28"/>
          <w:u w:val="single"/>
          <w:lang w:eastAsia="en-US"/>
        </w:rPr>
        <w:t>ремонта</w:t>
      </w:r>
      <w:r w:rsidR="001B21CB">
        <w:rPr>
          <w:rFonts w:eastAsia="Calibri"/>
          <w:iCs/>
          <w:sz w:val="28"/>
          <w:szCs w:val="28"/>
          <w:lang w:eastAsia="en-US"/>
        </w:rPr>
        <w:t xml:space="preserve"> медицинских организаций:</w:t>
      </w:r>
    </w:p>
    <w:tbl>
      <w:tblPr>
        <w:tblW w:w="536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705"/>
        <w:gridCol w:w="1559"/>
        <w:gridCol w:w="1276"/>
        <w:gridCol w:w="1988"/>
        <w:gridCol w:w="1561"/>
        <w:gridCol w:w="1276"/>
        <w:gridCol w:w="2267"/>
      </w:tblGrid>
      <w:tr w:rsidR="009A3CA1" w:rsidRPr="009A3CA1" w14:paraId="79ED6D10" w14:textId="77777777" w:rsidTr="00FC27F0">
        <w:trPr>
          <w:trHeight w:val="52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9F0772" w14:textId="3CE8C380" w:rsidR="009A3CA1" w:rsidRPr="009A3CA1" w:rsidRDefault="009A3CA1" w:rsidP="00690D22">
            <w:pPr>
              <w:jc w:val="center"/>
              <w:rPr>
                <w:b/>
                <w:bCs/>
                <w:sz w:val="40"/>
                <w:szCs w:val="40"/>
              </w:rPr>
            </w:pPr>
            <w:r w:rsidRPr="009A3CA1">
              <w:rPr>
                <w:b/>
                <w:bCs/>
                <w:sz w:val="40"/>
                <w:szCs w:val="40"/>
              </w:rPr>
              <w:t>202</w:t>
            </w:r>
            <w:r w:rsidR="00910D13">
              <w:rPr>
                <w:b/>
                <w:bCs/>
                <w:sz w:val="40"/>
                <w:szCs w:val="40"/>
              </w:rPr>
              <w:t>4</w:t>
            </w:r>
            <w:r w:rsidRPr="009A3CA1">
              <w:rPr>
                <w:b/>
                <w:bCs/>
                <w:sz w:val="40"/>
                <w:szCs w:val="40"/>
              </w:rPr>
              <w:t xml:space="preserve"> год</w:t>
            </w:r>
          </w:p>
        </w:tc>
      </w:tr>
      <w:tr w:rsidR="009A3CA1" w:rsidRPr="009A3CA1" w14:paraId="4A7502EC" w14:textId="77777777" w:rsidTr="00910D13">
        <w:trPr>
          <w:trHeight w:val="300"/>
        </w:trPr>
        <w:tc>
          <w:tcPr>
            <w:tcW w:w="26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7DF80C" w14:textId="77777777"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 </w:t>
            </w:r>
          </w:p>
        </w:tc>
        <w:tc>
          <w:tcPr>
            <w:tcW w:w="2400" w:type="pct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A1BA4E" w14:textId="77777777"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замен вошедших в программу</w:t>
            </w:r>
          </w:p>
        </w:tc>
      </w:tr>
      <w:tr w:rsidR="009A3CA1" w:rsidRPr="009A3CA1" w14:paraId="461B5C26" w14:textId="77777777" w:rsidTr="00910D13">
        <w:trPr>
          <w:trHeight w:val="315"/>
        </w:trPr>
        <w:tc>
          <w:tcPr>
            <w:tcW w:w="26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FE079B" w14:textId="77777777"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ошедшие в программу</w:t>
            </w:r>
          </w:p>
        </w:tc>
        <w:tc>
          <w:tcPr>
            <w:tcW w:w="2400" w:type="pct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6800D" w14:textId="77777777" w:rsidR="009A3CA1" w:rsidRPr="009A3CA1" w:rsidRDefault="009A3CA1" w:rsidP="009A3CA1">
            <w:pPr>
              <w:rPr>
                <w:sz w:val="22"/>
                <w:szCs w:val="22"/>
              </w:rPr>
            </w:pPr>
          </w:p>
        </w:tc>
      </w:tr>
      <w:tr w:rsidR="00FC27F0" w:rsidRPr="009A3CA1" w14:paraId="3269CDDD" w14:textId="77777777" w:rsidTr="00910D13">
        <w:trPr>
          <w:trHeight w:val="1120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AAE729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омер строк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72E311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7DCE7A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670D38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2CA3A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C4E558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9F2561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</w:tr>
      <w:tr w:rsidR="00910D13" w:rsidRPr="009A3CA1" w14:paraId="322EC30C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56AD" w14:textId="358CCCD3" w:rsidR="009512F6" w:rsidRPr="009E7EB4" w:rsidRDefault="009512F6" w:rsidP="009512F6">
            <w:pPr>
              <w:jc w:val="center"/>
              <w:rPr>
                <w:sz w:val="16"/>
                <w:szCs w:val="16"/>
              </w:rPr>
            </w:pPr>
            <w:r w:rsidRPr="009512F6">
              <w:rPr>
                <w:sz w:val="16"/>
                <w:szCs w:val="16"/>
              </w:rPr>
              <w:t>34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F7F2" w14:textId="475EEA83" w:rsidR="009512F6" w:rsidRPr="009E7EB4" w:rsidRDefault="009512F6" w:rsidP="009512F6">
            <w:pPr>
              <w:jc w:val="center"/>
              <w:rPr>
                <w:sz w:val="16"/>
                <w:szCs w:val="16"/>
              </w:rPr>
            </w:pPr>
            <w:r w:rsidRPr="009512F6">
              <w:rPr>
                <w:sz w:val="16"/>
                <w:szCs w:val="16"/>
              </w:rPr>
              <w:t>ГБУ РД "Акуш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FB98" w14:textId="7BE3A613" w:rsidR="009512F6" w:rsidRPr="009E7EB4" w:rsidRDefault="009512F6" w:rsidP="009512F6">
            <w:pPr>
              <w:jc w:val="center"/>
              <w:rPr>
                <w:sz w:val="16"/>
                <w:szCs w:val="16"/>
              </w:rPr>
            </w:pPr>
            <w:r w:rsidRPr="009512F6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D9A7" w14:textId="7CB2B8C6" w:rsidR="009512F6" w:rsidRPr="009E7EB4" w:rsidRDefault="009512F6" w:rsidP="009512F6">
            <w:pPr>
              <w:jc w:val="center"/>
              <w:rPr>
                <w:sz w:val="16"/>
                <w:szCs w:val="16"/>
              </w:rPr>
            </w:pPr>
            <w:r w:rsidRPr="009512F6">
              <w:rPr>
                <w:sz w:val="16"/>
                <w:szCs w:val="16"/>
              </w:rPr>
              <w:t>Республика Дагестан, Акушинский р-н, с. Куркимахи, ул. Центральная, 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9091" w14:textId="7B2C8E67" w:rsidR="009512F6" w:rsidRPr="00F94AF9" w:rsidRDefault="009512F6" w:rsidP="009512F6">
            <w:pPr>
              <w:jc w:val="center"/>
              <w:rPr>
                <w:sz w:val="16"/>
                <w:szCs w:val="16"/>
              </w:rPr>
            </w:pPr>
            <w:r w:rsidRPr="009512F6">
              <w:rPr>
                <w:sz w:val="16"/>
                <w:szCs w:val="16"/>
              </w:rPr>
              <w:t>ГБУ РД "Акуш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EDA9" w14:textId="3B7962DA" w:rsidR="009512F6" w:rsidRPr="00F94AF9" w:rsidRDefault="009512F6" w:rsidP="009512F6">
            <w:pPr>
              <w:jc w:val="center"/>
              <w:rPr>
                <w:sz w:val="16"/>
                <w:szCs w:val="16"/>
              </w:rPr>
            </w:pPr>
            <w:r w:rsidRPr="009512F6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1DED" w14:textId="2917784A" w:rsidR="009512F6" w:rsidRPr="00F94AF9" w:rsidRDefault="009512F6" w:rsidP="009512F6">
            <w:pPr>
              <w:jc w:val="center"/>
              <w:rPr>
                <w:sz w:val="16"/>
                <w:szCs w:val="16"/>
              </w:rPr>
            </w:pPr>
            <w:r w:rsidRPr="009512F6">
              <w:rPr>
                <w:sz w:val="16"/>
                <w:szCs w:val="16"/>
              </w:rPr>
              <w:t>Республика Дагестан, Акушинский р-н, с. Бургимакмахи, ул. Бургимак, д. 81</w:t>
            </w:r>
          </w:p>
        </w:tc>
      </w:tr>
      <w:tr w:rsidR="00910D13" w:rsidRPr="009A3CA1" w14:paraId="54028833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74CE" w14:textId="5CFD9376" w:rsidR="009512F6" w:rsidRPr="009E7EB4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35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EDB0" w14:textId="633142DF" w:rsidR="009512F6" w:rsidRPr="009E7EB4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Акуш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2D29" w14:textId="5A801491" w:rsidR="009512F6" w:rsidRPr="009E7EB4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6EE2" w14:textId="2509EE73" w:rsidR="009512F6" w:rsidRPr="009E7EB4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Акушинский р-н, с. Алиханмахи, пер. 5, 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102" w14:textId="6D3E5863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Акуш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BB3" w14:textId="0AE7B90F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A0ED" w14:textId="523A9ED4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 xml:space="preserve">"Республика Дагестан, Акушинский р-н, </w:t>
            </w:r>
          </w:p>
        </w:tc>
      </w:tr>
      <w:tr w:rsidR="00910D13" w:rsidRPr="009A3CA1" w14:paraId="7084E96F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BB22" w14:textId="4DBE219B" w:rsidR="009512F6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50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BBCD" w14:textId="121C224F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Ботлихская ЦРБ им. З.Ш.Магомаевой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8701" w14:textId="5C5CF2DC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А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21E7" w14:textId="74DDCAAB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Ботлихский р-н, с. Чанко, пер. 5, 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87" w14:textId="55F20077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Ботлихская ЦРБ им. З.Ш.Магомаевой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150" w14:textId="4008BA9C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4D6" w14:textId="29EBC34C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Ботлихский р-н, с. Зило, ул.Водопроводная,12</w:t>
            </w:r>
          </w:p>
        </w:tc>
      </w:tr>
      <w:tr w:rsidR="00910D13" w:rsidRPr="009A3CA1" w14:paraId="73F690DE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99C6" w14:textId="042BB239" w:rsidR="009512F6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66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269C" w14:textId="1B60DC0C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Гумбетов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F4E1" w14:textId="6DE679B2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УБ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3D25" w14:textId="3DD78A7D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Гумбетовский р-н, с. Нижнее Инхо, ул. Имама Шамиля, 5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361" w14:textId="14ADBC0C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Гумбетов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908" w14:textId="6813D952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УБ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BF9" w14:textId="485DEEC1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 xml:space="preserve">Республика Дагестан, Гумбетовский р-н, с. Чирката, ул. С.Абубакарова, </w:t>
            </w:r>
            <w:r w:rsidR="00FC27F0">
              <w:rPr>
                <w:sz w:val="16"/>
                <w:szCs w:val="16"/>
              </w:rPr>
              <w:t>1</w:t>
            </w:r>
            <w:r w:rsidRPr="00FC27F0">
              <w:rPr>
                <w:sz w:val="16"/>
                <w:szCs w:val="16"/>
              </w:rPr>
              <w:t>3</w:t>
            </w:r>
          </w:p>
        </w:tc>
      </w:tr>
      <w:tr w:rsidR="00910D13" w:rsidRPr="009A3CA1" w14:paraId="4768C610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6E26" w14:textId="5B0D22C9" w:rsidR="009512F6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67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A190" w14:textId="21FC67FE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Гумбетов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F199" w14:textId="6B2E2F1F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А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3DB8" w14:textId="65D2ACC6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Гумбетовский р-н, с. Килятль, ул. Гохда, 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C18" w14:textId="4254F8E5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Гумбетов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CCC" w14:textId="50DD3BD6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445" w14:textId="524D67FE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Гумбетовский р-н, с. Верхнее Инхо, ул. Шейха Абдулхамида Афанди, дом 31</w:t>
            </w:r>
          </w:p>
        </w:tc>
      </w:tr>
      <w:tr w:rsidR="00910D13" w:rsidRPr="009A3CA1" w14:paraId="7D47C8FC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749C" w14:textId="239050F1" w:rsidR="009512F6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106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6BFF" w14:textId="727DF9C0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Кайтаг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020E" w14:textId="65E33089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CCFF" w14:textId="57C9E64A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Кайтагский р-н, с. Турага, ул. Интернациональная, 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A6A" w14:textId="60179864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Кайтаг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529" w14:textId="043E21E1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B17" w14:textId="5EA65747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Кайтагский р-н, с. Санчи, ул. Молодёжная улица, 20а</w:t>
            </w:r>
          </w:p>
        </w:tc>
      </w:tr>
      <w:tr w:rsidR="00910D13" w:rsidRPr="009A3CA1" w14:paraId="2215B381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4F9F" w14:textId="299800DF" w:rsidR="009512F6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112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3FC8" w14:textId="47662561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Кизляр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BE43" w14:textId="34B4E72F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ВА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EBAE" w14:textId="1B15D3F6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Кизлярский р-н, с. Брянск, ул. Советская, 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5CB" w14:textId="5281BCAF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Кизляр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6CE" w14:textId="5630763A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поликлиник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2A0" w14:textId="1C347FC4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Кизлярский р-н, с. Черняевка, ул. Ленина, д 21</w:t>
            </w:r>
          </w:p>
        </w:tc>
      </w:tr>
      <w:tr w:rsidR="00910D13" w:rsidRPr="009A3CA1" w14:paraId="03A760E3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D330" w14:textId="258224AC" w:rsidR="009512F6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163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A88A" w14:textId="0CC594B5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Леваш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7047" w14:textId="12E69C67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2BD5" w14:textId="340ADB2F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Левашинский р-н, с. Джангамахи, ул. Центральная, 6, стр. 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74A1" w14:textId="6B3550F9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Леваш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DD7" w14:textId="77706035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EAA5" w14:textId="2D27C5EB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Левашинский р-н, с. Какамахи, ул. Школьная, д. 70</w:t>
            </w:r>
          </w:p>
        </w:tc>
      </w:tr>
      <w:tr w:rsidR="00910D13" w:rsidRPr="009A3CA1" w14:paraId="420C768A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B302" w14:textId="682C5506" w:rsidR="009512F6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164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1B96" w14:textId="07C6C331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Леваш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0462" w14:textId="6F3AD383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1AF6" w14:textId="3ED148F1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Левашинский р-н, с. Верхний Убекимахи, ул. Омарова, 23, стр. 2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6D8" w14:textId="3F7C2213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Леваш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D064" w14:textId="1833FC56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096" w14:textId="1D642305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Левашинский р-н, с. Верхний Зурилаудимахи, ул. И.В. Сталина д.9</w:t>
            </w:r>
          </w:p>
        </w:tc>
      </w:tr>
      <w:tr w:rsidR="00910D13" w:rsidRPr="009A3CA1" w14:paraId="1C69C93B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FD87" w14:textId="21CA5323" w:rsidR="009512F6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lastRenderedPageBreak/>
              <w:t>166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133D" w14:textId="69E43536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Леваш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D3EB" w14:textId="72DA4E1A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А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A028" w14:textId="3BF33475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Левашинский р-н, с. Аялакаб, ул. М.О.Омарова, 27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ACD" w14:textId="49BD8B49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Леваш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672" w14:textId="07953C2D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370" w14:textId="033236DC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 xml:space="preserve">"Республика Дагестан, Левашинский р-н, </w:t>
            </w:r>
          </w:p>
        </w:tc>
      </w:tr>
      <w:tr w:rsidR="00910D13" w:rsidRPr="009A3CA1" w14:paraId="4ED462FA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A6C6" w14:textId="7B43B215" w:rsidR="009512F6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167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FF3A" w14:textId="6F13C018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Леваш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334E" w14:textId="63BD4B48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0C02" w14:textId="6FFDFF04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Левашинский р-н, х. Гургумахи, ул. Футбольная, 15, стр. 1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5F1" w14:textId="6157B5E3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Леваш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7C1" w14:textId="7CE9A9DE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B7E" w14:textId="2B2692C6" w:rsidR="009512F6" w:rsidRPr="00623363" w:rsidRDefault="009512F6" w:rsidP="009512F6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Левашинский р-н, с.Инкучимахи, ул. Новострой, д.5</w:t>
            </w:r>
          </w:p>
        </w:tc>
      </w:tr>
      <w:tr w:rsidR="00910D13" w:rsidRPr="009A3CA1" w14:paraId="00669A51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10BD" w14:textId="0A08DAC8" w:rsid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170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0DCF" w14:textId="10BDD73E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Магарамкент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8E73" w14:textId="5DF71BEB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99DC" w14:textId="67EC9E80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Магарамкентский р-н, с. Хорель, ул. Б</w:t>
            </w:r>
            <w:r>
              <w:rPr>
                <w:sz w:val="16"/>
                <w:szCs w:val="16"/>
              </w:rPr>
              <w:t>.</w:t>
            </w:r>
            <w:r w:rsidRPr="00FC27F0">
              <w:rPr>
                <w:sz w:val="16"/>
                <w:szCs w:val="16"/>
              </w:rPr>
              <w:t xml:space="preserve"> Багаудинова, 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CB9" w14:textId="0D24A2C7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Магарамкент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9D7" w14:textId="5185579A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5A1" w14:textId="037E8857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Магарамкентский р-н, с. Клич-Хан, ул. Центральная 7</w:t>
            </w:r>
          </w:p>
        </w:tc>
      </w:tr>
      <w:tr w:rsidR="00910D13" w:rsidRPr="009A3CA1" w14:paraId="19CF068F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BC67" w14:textId="0700D30D" w:rsid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171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7B7C" w14:textId="45AD5D62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Магарамкент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0323" w14:textId="26E45344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А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2D4F" w14:textId="205B294D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Магарамкентский р-н, с. Целягюн, ул. Пролетарская, 19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024" w14:textId="38671AD3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Магарамкент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0A6" w14:textId="667CEC5D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34A" w14:textId="61849236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Магарамкентский р-н, с. Оружба, ул.Больничная, 7</w:t>
            </w:r>
          </w:p>
        </w:tc>
      </w:tr>
      <w:tr w:rsidR="00910D13" w:rsidRPr="009A3CA1" w14:paraId="479AC767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992E" w14:textId="596BF1BB" w:rsid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187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3799" w14:textId="1D2571B8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Рутуль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EA21" w14:textId="40887111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F65D" w14:textId="4D666F1E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Рутульский р-н, с. Муслах, ул. Советов, 19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9BA" w14:textId="2CDE7393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Рутуль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32D" w14:textId="6D049C40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E71" w14:textId="64EB38E3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Рутульский р-н, с. Микик, ул. Западная, д. 12</w:t>
            </w:r>
          </w:p>
        </w:tc>
      </w:tr>
      <w:tr w:rsidR="00910D13" w:rsidRPr="009A3CA1" w14:paraId="1153D438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FDA0" w14:textId="5814215A" w:rsid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202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D04C" w14:textId="17505363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Табасара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C00A" w14:textId="7F9BC0B2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ВА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FD9A" w14:textId="153C74A9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Табасаранский р-н, с. Джульджаг, ул. Джульджаг, 4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8BD" w14:textId="6B05A2C4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Табасара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28D" w14:textId="52422EC4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789" w14:textId="5008EEE4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Табасаранский р-н, с. Дарваг, ул.Мустафа Курбанова, д. 23 «Б»</w:t>
            </w:r>
          </w:p>
        </w:tc>
      </w:tr>
      <w:tr w:rsidR="00910D13" w:rsidRPr="009A3CA1" w14:paraId="41754C70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EF27" w14:textId="35612678" w:rsid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209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B590" w14:textId="6B0D93B2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Тлярат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1BAC" w14:textId="02E80629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А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5E77" w14:textId="1A40F4FD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Тляратинский р-н, с. Цумилух, ул. Цумилюхская, 58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1EC" w14:textId="16EABBDC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Тлярат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AA5" w14:textId="4635B11A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299" w14:textId="14D8058B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Тляратинский р-н, с. Тохота, ул. Н. Омарова д.45 а</w:t>
            </w:r>
          </w:p>
        </w:tc>
      </w:tr>
      <w:tr w:rsidR="00910D13" w:rsidRPr="009A3CA1" w14:paraId="394CA9CD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B700" w14:textId="698FC7E6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212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51D7" w14:textId="4BF4C24F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Хасавюртов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92F3" w14:textId="07CF1EEE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ВА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5935" w14:textId="2FE235DA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Хасавюртовский р-н, с. Боташюрт, ул. Сельскохозяйственная, 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36F" w14:textId="1B637EFE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Хасавюртов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03F" w14:textId="530BA805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032" w14:textId="0139A82E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Хасавюртовский р-н, с. Тотурбийкала, ул.Тотурбиева, д.105</w:t>
            </w:r>
          </w:p>
        </w:tc>
      </w:tr>
      <w:tr w:rsidR="00910D13" w:rsidRPr="009A3CA1" w14:paraId="3FB06491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E488" w14:textId="481E16F0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224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389C" w14:textId="4562E31B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Хасавюртов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6E40" w14:textId="7DAF6E8D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А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3BDA" w14:textId="4E311F11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Хасавюртовский р-н, х. Абдурашидотар, ул. Центральная, 1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9A7" w14:textId="2BDDB928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Хасавюртов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E06" w14:textId="7415050D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20F" w14:textId="656FB589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Хасавюртовский р-н, с. Чагаротар, ул. Береговая, 1</w:t>
            </w:r>
          </w:p>
        </w:tc>
      </w:tr>
      <w:tr w:rsidR="00910D13" w:rsidRPr="009A3CA1" w14:paraId="75CDC67D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9CBB" w14:textId="2492C0C1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231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A0E8" w14:textId="2CF970E6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Хунзах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9821" w14:textId="786CF7A6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1E82" w14:textId="0765A22E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Хунзахский р-н, с. Тагада, ул. Магомеда Исаева, 1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FBA" w14:textId="23E14594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Хунзах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347" w14:textId="1436FC49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УБ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C52" w14:textId="1C7934DE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Хунзахский р-н, с. Гоцатль ул. Имама Шамиля, д. 5</w:t>
            </w:r>
          </w:p>
        </w:tc>
      </w:tr>
      <w:tr w:rsidR="00910D13" w:rsidRPr="009A3CA1" w14:paraId="4C01D6A6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4A19" w14:textId="5A6D202D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234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9F0A" w14:textId="27783C62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Хунзах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0326" w14:textId="4AB153DE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8B58" w14:textId="0FEB4471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Хунзахский р-н, с. Мушули, ул. Центральная, 2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DD6" w14:textId="052BDC1F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Хунзах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D6E" w14:textId="7EA83EF7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E1C4" w14:textId="1784824B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Хунзахский р-н, с. Хариколо, ул. Хариколинская, д.30</w:t>
            </w:r>
          </w:p>
        </w:tc>
      </w:tr>
      <w:tr w:rsidR="00910D13" w:rsidRPr="009A3CA1" w14:paraId="45D61E43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2209" w14:textId="40E9A92F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252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B1AD" w14:textId="5F0C3AC7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Чарод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FDCF" w14:textId="7337C1CD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BE60" w14:textId="3D12C9B0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Чародинский р-н, с. Гоаб, ул. Гоабская, 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9FD" w14:textId="578113A9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Чарод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2D5" w14:textId="0DDC0CF8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9A4" w14:textId="4DEA4003" w:rsidR="00FC27F0" w:rsidRP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Чародинский р-н, с. Содаб ул. Джабраилова Алилова, д.1</w:t>
            </w:r>
          </w:p>
        </w:tc>
      </w:tr>
      <w:tr w:rsidR="00910D13" w:rsidRPr="009A3CA1" w14:paraId="2942BA04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6CB2" w14:textId="4E06B066" w:rsid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255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9578" w14:textId="71AA16F0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Чарод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0E42" w14:textId="253EE5E2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E8DE" w14:textId="7905C9C4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Чародинский р-н, с. Кубатль, ул. Кубатлинская, 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641" w14:textId="7D3AA088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Чарод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440" w14:textId="4D2D6EA7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FA8" w14:textId="62FAD036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Чародинский р-н, с. Шалиб,  ул. Шалибская, д. 13</w:t>
            </w:r>
          </w:p>
        </w:tc>
      </w:tr>
      <w:tr w:rsidR="00910D13" w:rsidRPr="009A3CA1" w14:paraId="29FB2E5A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5B0B" w14:textId="66CC2465" w:rsid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256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791B" w14:textId="409D3505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Чарод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DEEB" w14:textId="6A07E418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BC9B" w14:textId="4BC66068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Чародинский р-н, с. Хилих, ул. Хилихская, 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AFB" w14:textId="11F8C37F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Чарод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C66" w14:textId="0F709FA7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E40" w14:textId="6EA98C34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Чародинский р-н, с. Магар, ул. Магарская, д. 2</w:t>
            </w:r>
          </w:p>
        </w:tc>
      </w:tr>
      <w:tr w:rsidR="00910D13" w:rsidRPr="009A3CA1" w14:paraId="106FE245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3E3B" w14:textId="74EABC0C" w:rsidR="00FC27F0" w:rsidRPr="009E7EB4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258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5924" w14:textId="7EF55D48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Чарод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8FB9" w14:textId="2F526178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7749" w14:textId="5C6E9537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Чародинский р-н, с. Доронуб, ул. Доронубская, 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0583" w14:textId="53FBE591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Чарод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BD6" w14:textId="5DE1BAB7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1E3" w14:textId="1A20CB96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Чародинский р-н, с. Нукуш, ул. Нукушская, дом 1</w:t>
            </w:r>
          </w:p>
        </w:tc>
      </w:tr>
      <w:tr w:rsidR="00910D13" w:rsidRPr="009A3CA1" w14:paraId="23BFAE41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838D" w14:textId="1F4B0CA9" w:rsidR="00FC27F0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275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A2C6" w14:textId="1D3163C6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Цунт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44A5" w14:textId="0ACD5523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490D" w14:textId="0247C7A8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Цунтинский р-н, с. Терутли, ул. Г.Р.Рамазанова, 1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321" w14:textId="37B84011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ГБУ РД "Цунти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90C" w14:textId="327E8B91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Ф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5F5" w14:textId="3BBD06C7" w:rsidR="00FC27F0" w:rsidRPr="00623363" w:rsidRDefault="00FC27F0" w:rsidP="00FC27F0">
            <w:pPr>
              <w:jc w:val="center"/>
              <w:rPr>
                <w:sz w:val="16"/>
                <w:szCs w:val="16"/>
              </w:rPr>
            </w:pPr>
            <w:r w:rsidRPr="00FC27F0">
              <w:rPr>
                <w:sz w:val="16"/>
                <w:szCs w:val="16"/>
              </w:rPr>
              <w:t>Республика Дагестан, Цунтинский р-н, с. Китури, ул.Школьная 34 в</w:t>
            </w:r>
          </w:p>
        </w:tc>
      </w:tr>
    </w:tbl>
    <w:p w14:paraId="327DFDD0" w14:textId="77777777" w:rsidR="009A3CA1" w:rsidRDefault="009A3CA1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14:paraId="267ED8F9" w14:textId="77777777" w:rsidR="00623363" w:rsidRDefault="00623363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14:paraId="6B569C13" w14:textId="77777777" w:rsidR="00623363" w:rsidRDefault="00623363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14:paraId="74AE7A03" w14:textId="77777777" w:rsidR="00623363" w:rsidRDefault="00623363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14:paraId="648BC1B2" w14:textId="77777777" w:rsidR="00623363" w:rsidRDefault="00623363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14:paraId="6092A633" w14:textId="77777777" w:rsidR="00623363" w:rsidRDefault="00623363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14:paraId="74FED8E0" w14:textId="77777777" w:rsidR="0085512C" w:rsidRDefault="0085512C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14:paraId="6FD30E38" w14:textId="77777777" w:rsidR="00623363" w:rsidRDefault="00623363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14:paraId="0ED57C7F" w14:textId="42DBC807" w:rsidR="009A3CA1" w:rsidRDefault="00910D13" w:rsidP="009A3CA1">
      <w:pPr>
        <w:tabs>
          <w:tab w:val="left" w:pos="993"/>
        </w:tabs>
        <w:spacing w:line="360" w:lineRule="atLeast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 xml:space="preserve">Также </w:t>
      </w:r>
      <w:r w:rsidRPr="00910D13">
        <w:rPr>
          <w:rFonts w:eastAsia="Calibri"/>
          <w:iCs/>
          <w:sz w:val="28"/>
          <w:szCs w:val="28"/>
          <w:lang w:eastAsia="en-US"/>
        </w:rPr>
        <w:t>проектом планируется замена нижеследующих населенных пунктов для реализации мероприятий</w:t>
      </w:r>
      <w:r w:rsidRPr="00910D13">
        <w:rPr>
          <w:rFonts w:eastAsia="Calibri"/>
          <w:iCs/>
          <w:sz w:val="28"/>
          <w:szCs w:val="28"/>
          <w:lang w:eastAsia="en-US"/>
        </w:rPr>
        <w:t xml:space="preserve"> </w:t>
      </w:r>
      <w:r w:rsidR="009A3CA1" w:rsidRPr="005569EA">
        <w:rPr>
          <w:rFonts w:eastAsia="Calibri"/>
          <w:b/>
          <w:i/>
          <w:iCs/>
          <w:sz w:val="28"/>
          <w:szCs w:val="28"/>
          <w:u w:val="single"/>
          <w:lang w:eastAsia="en-US"/>
        </w:rPr>
        <w:t>приобретения и монтажу модульных конструкций</w:t>
      </w:r>
      <w:r w:rsidR="009A3CA1" w:rsidRPr="009A3CA1">
        <w:rPr>
          <w:rFonts w:eastAsia="Calibri"/>
          <w:iCs/>
          <w:sz w:val="28"/>
          <w:szCs w:val="28"/>
          <w:lang w:eastAsia="en-US"/>
        </w:rPr>
        <w:t xml:space="preserve"> медицинских организаций</w:t>
      </w:r>
      <w:r>
        <w:rPr>
          <w:rFonts w:eastAsia="Calibri"/>
          <w:iCs/>
          <w:sz w:val="28"/>
          <w:szCs w:val="28"/>
          <w:lang w:eastAsia="en-US"/>
        </w:rPr>
        <w:t>:</w:t>
      </w:r>
    </w:p>
    <w:p w14:paraId="2F15DB3F" w14:textId="77777777" w:rsidR="005569EA" w:rsidRPr="009A3CA1" w:rsidRDefault="005569EA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319" w:type="pct"/>
        <w:tblInd w:w="-436" w:type="dxa"/>
        <w:tblLook w:val="04A0" w:firstRow="1" w:lastRow="0" w:firstColumn="1" w:lastColumn="0" w:noHBand="0" w:noVBand="1"/>
      </w:tblPr>
      <w:tblGrid>
        <w:gridCol w:w="681"/>
        <w:gridCol w:w="1466"/>
        <w:gridCol w:w="1791"/>
        <w:gridCol w:w="1418"/>
        <w:gridCol w:w="1767"/>
        <w:gridCol w:w="1702"/>
        <w:gridCol w:w="1708"/>
      </w:tblGrid>
      <w:tr w:rsidR="009A3CA1" w:rsidRPr="009A3CA1" w14:paraId="3D808F7F" w14:textId="77777777" w:rsidTr="005569EA">
        <w:trPr>
          <w:trHeight w:val="52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88C1D2" w14:textId="7A4762F7" w:rsidR="009A3CA1" w:rsidRPr="009A3CA1" w:rsidRDefault="009A3CA1" w:rsidP="009A3CA1">
            <w:pPr>
              <w:jc w:val="center"/>
              <w:rPr>
                <w:b/>
                <w:bCs/>
                <w:sz w:val="40"/>
                <w:szCs w:val="40"/>
              </w:rPr>
            </w:pPr>
            <w:r w:rsidRPr="009A3CA1">
              <w:rPr>
                <w:b/>
                <w:bCs/>
                <w:sz w:val="40"/>
                <w:szCs w:val="40"/>
              </w:rPr>
              <w:t>202</w:t>
            </w:r>
            <w:r w:rsidR="00910D13">
              <w:rPr>
                <w:b/>
                <w:bCs/>
                <w:sz w:val="40"/>
                <w:szCs w:val="40"/>
              </w:rPr>
              <w:t>4</w:t>
            </w:r>
            <w:r w:rsidRPr="009A3CA1">
              <w:rPr>
                <w:b/>
                <w:bCs/>
                <w:sz w:val="40"/>
                <w:szCs w:val="40"/>
              </w:rPr>
              <w:t xml:space="preserve"> год</w:t>
            </w:r>
          </w:p>
        </w:tc>
      </w:tr>
      <w:tr w:rsidR="009A3CA1" w:rsidRPr="009A3CA1" w14:paraId="03C1F0BC" w14:textId="77777777" w:rsidTr="005569EA">
        <w:trPr>
          <w:trHeight w:val="300"/>
        </w:trPr>
        <w:tc>
          <w:tcPr>
            <w:tcW w:w="254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0DDEDF" w14:textId="77777777"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 </w:t>
            </w:r>
          </w:p>
        </w:tc>
        <w:tc>
          <w:tcPr>
            <w:tcW w:w="2458" w:type="pct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BBB6D" w14:textId="77777777"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замен вошедших в программу</w:t>
            </w:r>
          </w:p>
        </w:tc>
      </w:tr>
      <w:tr w:rsidR="009A3CA1" w:rsidRPr="009A3CA1" w14:paraId="0B38381B" w14:textId="77777777" w:rsidTr="005569EA">
        <w:trPr>
          <w:trHeight w:val="315"/>
        </w:trPr>
        <w:tc>
          <w:tcPr>
            <w:tcW w:w="254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3D0F40" w14:textId="77777777"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ошедшие в программу</w:t>
            </w:r>
          </w:p>
        </w:tc>
        <w:tc>
          <w:tcPr>
            <w:tcW w:w="2458" w:type="pct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ED182" w14:textId="77777777" w:rsidR="009A3CA1" w:rsidRPr="009A3CA1" w:rsidRDefault="009A3CA1" w:rsidP="009A3CA1">
            <w:pPr>
              <w:rPr>
                <w:sz w:val="22"/>
                <w:szCs w:val="22"/>
              </w:rPr>
            </w:pPr>
          </w:p>
        </w:tc>
      </w:tr>
      <w:tr w:rsidR="005569EA" w:rsidRPr="009A3CA1" w14:paraId="4D908285" w14:textId="77777777" w:rsidTr="00910D13">
        <w:trPr>
          <w:trHeight w:val="9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CD090D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омер стро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E0F5C4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4122F8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E73180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62EF2E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7E93A5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F31C47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</w:tr>
      <w:tr w:rsidR="00CE5627" w:rsidRPr="009A3CA1" w14:paraId="2F0B90D8" w14:textId="77777777" w:rsidTr="00910D13">
        <w:trPr>
          <w:trHeight w:val="113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0108" w14:textId="603B9659" w:rsidR="00CE5627" w:rsidRPr="00CE5627" w:rsidRDefault="00CE5627" w:rsidP="00CE5627">
            <w:pPr>
              <w:jc w:val="center"/>
              <w:rPr>
                <w:sz w:val="16"/>
                <w:szCs w:val="16"/>
              </w:rPr>
            </w:pPr>
            <w:r w:rsidRPr="00CE5627">
              <w:rPr>
                <w:sz w:val="16"/>
                <w:szCs w:val="16"/>
              </w:rPr>
              <w:t>95.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6C24" w14:textId="796C7D0F" w:rsidR="00CE5627" w:rsidRPr="00CE5627" w:rsidRDefault="00CE5627" w:rsidP="00CE5627">
            <w:pPr>
              <w:jc w:val="center"/>
              <w:rPr>
                <w:sz w:val="16"/>
                <w:szCs w:val="16"/>
              </w:rPr>
            </w:pPr>
            <w:r w:rsidRPr="00CE5627">
              <w:rPr>
                <w:sz w:val="16"/>
                <w:szCs w:val="16"/>
              </w:rPr>
              <w:t xml:space="preserve">ГБУ РД </w:t>
            </w:r>
            <w:r w:rsidRPr="00CE5627">
              <w:rPr>
                <w:sz w:val="16"/>
                <w:szCs w:val="16"/>
              </w:rPr>
              <w:t>«</w:t>
            </w:r>
            <w:r w:rsidRPr="00CE5627">
              <w:rPr>
                <w:sz w:val="16"/>
                <w:szCs w:val="16"/>
              </w:rPr>
              <w:t>Левашинская ЦРБ</w:t>
            </w:r>
            <w:r w:rsidRPr="00CE5627">
              <w:rPr>
                <w:sz w:val="16"/>
                <w:szCs w:val="16"/>
              </w:rPr>
              <w:t>»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91EC" w14:textId="333E66F5" w:rsidR="00CE5627" w:rsidRPr="00CE5627" w:rsidRDefault="00CE5627" w:rsidP="00CE5627">
            <w:pPr>
              <w:jc w:val="center"/>
              <w:rPr>
                <w:sz w:val="16"/>
                <w:szCs w:val="16"/>
              </w:rPr>
            </w:pPr>
            <w:r w:rsidRPr="00CE5627">
              <w:rPr>
                <w:sz w:val="16"/>
                <w:szCs w:val="16"/>
              </w:rPr>
              <w:t>ФАП (арендованное помещение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D357" w14:textId="3F7B8EE6" w:rsidR="00CE5627" w:rsidRPr="00CE5627" w:rsidRDefault="00CE5627" w:rsidP="00CE5627">
            <w:pPr>
              <w:jc w:val="center"/>
              <w:rPr>
                <w:sz w:val="16"/>
                <w:szCs w:val="16"/>
              </w:rPr>
            </w:pPr>
            <w:r w:rsidRPr="00CE5627">
              <w:rPr>
                <w:sz w:val="16"/>
                <w:szCs w:val="16"/>
              </w:rPr>
              <w:t>Республика Дагестан, Левашинский р-н, с. Кундурхе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8AD2" w14:textId="073C1285" w:rsidR="00CE5627" w:rsidRPr="005569EA" w:rsidRDefault="00CE5627" w:rsidP="00CE5627">
            <w:pPr>
              <w:jc w:val="center"/>
              <w:rPr>
                <w:sz w:val="16"/>
                <w:szCs w:val="16"/>
              </w:rPr>
            </w:pPr>
            <w:r w:rsidRPr="00CE5627">
              <w:rPr>
                <w:sz w:val="16"/>
                <w:szCs w:val="16"/>
              </w:rPr>
              <w:t>ГБУ РД «Левашинская ЦРБ»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871" w14:textId="430C802B" w:rsidR="00CE5627" w:rsidRPr="005569EA" w:rsidRDefault="00CE5627" w:rsidP="00CE5627">
            <w:pPr>
              <w:jc w:val="center"/>
              <w:rPr>
                <w:sz w:val="16"/>
                <w:szCs w:val="16"/>
              </w:rPr>
            </w:pPr>
            <w:r w:rsidRPr="00CE5627">
              <w:rPr>
                <w:sz w:val="16"/>
                <w:szCs w:val="16"/>
              </w:rPr>
              <w:t>ФАП (арендованное помещение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BD7" w14:textId="11258EF5" w:rsidR="00CE5627" w:rsidRPr="005569EA" w:rsidRDefault="00CE5627" w:rsidP="00CE5627">
            <w:pPr>
              <w:jc w:val="center"/>
              <w:rPr>
                <w:sz w:val="16"/>
                <w:szCs w:val="16"/>
              </w:rPr>
            </w:pPr>
            <w:r w:rsidRPr="00CE5627">
              <w:rPr>
                <w:sz w:val="16"/>
                <w:szCs w:val="16"/>
              </w:rPr>
              <w:t xml:space="preserve">Республика Дагестан, Левашинский р-н, </w:t>
            </w:r>
          </w:p>
        </w:tc>
      </w:tr>
    </w:tbl>
    <w:p w14:paraId="03E806F9" w14:textId="48A0CF61" w:rsidR="009A3CA1" w:rsidRDefault="009A3CA1" w:rsidP="00B1129D">
      <w:pPr>
        <w:ind w:firstLine="708"/>
        <w:jc w:val="both"/>
        <w:rPr>
          <w:rFonts w:eastAsia="Calibri"/>
          <w:sz w:val="28"/>
          <w:szCs w:val="25"/>
          <w:lang w:eastAsia="en-US"/>
        </w:rPr>
      </w:pPr>
    </w:p>
    <w:p w14:paraId="5C4099D3" w14:textId="77777777" w:rsidR="00910D13" w:rsidRDefault="00910D13" w:rsidP="00B1129D">
      <w:pPr>
        <w:ind w:firstLine="708"/>
        <w:jc w:val="both"/>
        <w:rPr>
          <w:rFonts w:eastAsia="Calibri"/>
          <w:sz w:val="28"/>
          <w:szCs w:val="25"/>
          <w:lang w:eastAsia="en-US"/>
        </w:rPr>
      </w:pPr>
    </w:p>
    <w:p w14:paraId="77603E25" w14:textId="6C365572" w:rsidR="009A3CA1" w:rsidRDefault="009A3CA1" w:rsidP="009A3CA1">
      <w:pPr>
        <w:pBdr>
          <w:bottom w:val="single" w:sz="6" w:space="31" w:color="FFFFFF"/>
        </w:pBdr>
        <w:ind w:firstLine="709"/>
        <w:contextualSpacing/>
        <w:jc w:val="both"/>
        <w:rPr>
          <w:bCs/>
          <w:iCs/>
          <w:sz w:val="28"/>
          <w:szCs w:val="28"/>
        </w:rPr>
      </w:pPr>
      <w:r w:rsidRPr="009A3CA1">
        <w:rPr>
          <w:bCs/>
          <w:iCs/>
          <w:sz w:val="28"/>
          <w:szCs w:val="28"/>
        </w:rPr>
        <w:t>В проекте изменений, вносимых в программу модернизации перви</w:t>
      </w:r>
      <w:r w:rsidR="002D4F6A">
        <w:rPr>
          <w:bCs/>
          <w:iCs/>
          <w:sz w:val="28"/>
          <w:szCs w:val="28"/>
        </w:rPr>
        <w:t xml:space="preserve">чного звена здравоохранения РД, </w:t>
      </w:r>
      <w:r w:rsidR="0022519C">
        <w:rPr>
          <w:bCs/>
          <w:iCs/>
          <w:sz w:val="28"/>
          <w:szCs w:val="28"/>
        </w:rPr>
        <w:t>в 20</w:t>
      </w:r>
      <w:r w:rsidR="00CE5627">
        <w:rPr>
          <w:bCs/>
          <w:iCs/>
          <w:sz w:val="28"/>
          <w:szCs w:val="28"/>
        </w:rPr>
        <w:t>24</w:t>
      </w:r>
      <w:r w:rsidR="0022519C">
        <w:rPr>
          <w:bCs/>
          <w:iCs/>
          <w:sz w:val="28"/>
          <w:szCs w:val="28"/>
        </w:rPr>
        <w:t xml:space="preserve"> году </w:t>
      </w:r>
      <w:r w:rsidR="002D4F6A">
        <w:rPr>
          <w:bCs/>
          <w:iCs/>
          <w:sz w:val="28"/>
          <w:szCs w:val="28"/>
        </w:rPr>
        <w:t xml:space="preserve">в рамках мероприятий </w:t>
      </w:r>
      <w:r w:rsidR="002D4F6A" w:rsidRPr="009A3CA1">
        <w:rPr>
          <w:bCs/>
          <w:iCs/>
          <w:sz w:val="28"/>
          <w:szCs w:val="28"/>
        </w:rPr>
        <w:t xml:space="preserve">по капитальному ремонту </w:t>
      </w:r>
      <w:r w:rsidRPr="009A3CA1">
        <w:rPr>
          <w:bCs/>
          <w:iCs/>
          <w:sz w:val="28"/>
          <w:szCs w:val="28"/>
        </w:rPr>
        <w:t>н</w:t>
      </w:r>
      <w:r w:rsidR="0022519C">
        <w:rPr>
          <w:bCs/>
          <w:iCs/>
          <w:sz w:val="28"/>
          <w:szCs w:val="28"/>
        </w:rPr>
        <w:t>а планируется изменение</w:t>
      </w:r>
      <w:r w:rsidRPr="009A3CA1">
        <w:rPr>
          <w:bCs/>
          <w:iCs/>
          <w:sz w:val="28"/>
          <w:szCs w:val="28"/>
        </w:rPr>
        <w:t xml:space="preserve"> </w:t>
      </w:r>
      <w:r w:rsidR="002D4F6A" w:rsidRPr="009A3CA1">
        <w:rPr>
          <w:bCs/>
          <w:iCs/>
          <w:sz w:val="28"/>
          <w:szCs w:val="28"/>
        </w:rPr>
        <w:t xml:space="preserve">адресов </w:t>
      </w:r>
      <w:r w:rsidR="00CE5627">
        <w:rPr>
          <w:bCs/>
          <w:iCs/>
          <w:sz w:val="28"/>
          <w:szCs w:val="28"/>
        </w:rPr>
        <w:t>25</w:t>
      </w:r>
      <w:r w:rsidR="002D4F6A">
        <w:rPr>
          <w:bCs/>
          <w:iCs/>
          <w:sz w:val="28"/>
          <w:szCs w:val="28"/>
        </w:rPr>
        <w:t>-</w:t>
      </w:r>
      <w:r w:rsidR="007321C4">
        <w:rPr>
          <w:bCs/>
          <w:iCs/>
          <w:sz w:val="28"/>
          <w:szCs w:val="28"/>
        </w:rPr>
        <w:t>ти</w:t>
      </w:r>
      <w:r w:rsidRPr="009A3CA1">
        <w:rPr>
          <w:bCs/>
          <w:iCs/>
          <w:sz w:val="28"/>
          <w:szCs w:val="28"/>
        </w:rPr>
        <w:t xml:space="preserve"> объектов</w:t>
      </w:r>
      <w:r w:rsidR="0022519C">
        <w:rPr>
          <w:bCs/>
          <w:iCs/>
          <w:sz w:val="28"/>
          <w:szCs w:val="28"/>
        </w:rPr>
        <w:t xml:space="preserve"> и</w:t>
      </w:r>
      <w:r w:rsidRPr="009A3CA1">
        <w:rPr>
          <w:bCs/>
          <w:iCs/>
          <w:sz w:val="28"/>
          <w:szCs w:val="28"/>
        </w:rPr>
        <w:t xml:space="preserve"> по </w:t>
      </w:r>
      <w:r w:rsidR="005A58D0" w:rsidRPr="005A58D0">
        <w:rPr>
          <w:bCs/>
          <w:iCs/>
          <w:sz w:val="28"/>
          <w:szCs w:val="28"/>
        </w:rPr>
        <w:t>приобретению и монтажу БМК</w:t>
      </w:r>
      <w:r w:rsidRPr="005A58D0">
        <w:rPr>
          <w:bCs/>
          <w:iCs/>
          <w:sz w:val="28"/>
          <w:szCs w:val="28"/>
        </w:rPr>
        <w:t xml:space="preserve"> </w:t>
      </w:r>
      <w:r w:rsidR="0022519C">
        <w:rPr>
          <w:bCs/>
          <w:iCs/>
          <w:sz w:val="28"/>
          <w:szCs w:val="28"/>
        </w:rPr>
        <w:t>–</w:t>
      </w:r>
      <w:r w:rsidR="002D4F6A" w:rsidRPr="009A3CA1">
        <w:rPr>
          <w:bCs/>
          <w:iCs/>
          <w:sz w:val="28"/>
          <w:szCs w:val="28"/>
        </w:rPr>
        <w:t xml:space="preserve"> </w:t>
      </w:r>
      <w:r w:rsidR="00CE5627">
        <w:rPr>
          <w:bCs/>
          <w:iCs/>
          <w:sz w:val="28"/>
          <w:szCs w:val="28"/>
        </w:rPr>
        <w:t>1-го</w:t>
      </w:r>
      <w:r w:rsidRPr="009A3CA1">
        <w:rPr>
          <w:bCs/>
          <w:iCs/>
          <w:sz w:val="28"/>
          <w:szCs w:val="28"/>
        </w:rPr>
        <w:t xml:space="preserve"> объект</w:t>
      </w:r>
      <w:r w:rsidR="00CE5627">
        <w:rPr>
          <w:bCs/>
          <w:iCs/>
          <w:sz w:val="28"/>
          <w:szCs w:val="28"/>
        </w:rPr>
        <w:t>а</w:t>
      </w:r>
      <w:r w:rsidRPr="009A3CA1">
        <w:rPr>
          <w:bCs/>
          <w:iCs/>
          <w:sz w:val="28"/>
          <w:szCs w:val="28"/>
        </w:rPr>
        <w:t>.</w:t>
      </w:r>
    </w:p>
    <w:p w14:paraId="423CFA6B" w14:textId="625D788E" w:rsidR="008647B3" w:rsidRPr="008647B3" w:rsidRDefault="00F329E0" w:rsidP="008647B3">
      <w:pPr>
        <w:pBdr>
          <w:bottom w:val="single" w:sz="6" w:space="31" w:color="FFFFFF"/>
        </w:pBd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ланируемая замена</w:t>
      </w:r>
      <w:r w:rsidR="008647B3" w:rsidRPr="008647B3">
        <w:rPr>
          <w:bCs/>
          <w:iCs/>
          <w:sz w:val="28"/>
          <w:szCs w:val="28"/>
        </w:rPr>
        <w:t xml:space="preserve"> объясняется тем, что при формировании данного раздела, </w:t>
      </w:r>
      <w:r w:rsidR="002D4F6A">
        <w:rPr>
          <w:bCs/>
          <w:iCs/>
          <w:sz w:val="28"/>
          <w:szCs w:val="28"/>
        </w:rPr>
        <w:t>медицинскими организациями</w:t>
      </w:r>
      <w:r w:rsidR="002D4F6A" w:rsidRPr="008647B3">
        <w:rPr>
          <w:bCs/>
          <w:iCs/>
          <w:sz w:val="28"/>
          <w:szCs w:val="28"/>
        </w:rPr>
        <w:t xml:space="preserve"> </w:t>
      </w:r>
      <w:r w:rsidR="008647B3" w:rsidRPr="008647B3">
        <w:rPr>
          <w:bCs/>
          <w:iCs/>
          <w:sz w:val="28"/>
          <w:szCs w:val="28"/>
        </w:rPr>
        <w:t>представлена неполная информация о форме собственности,</w:t>
      </w:r>
      <w:r w:rsidR="002D4F6A">
        <w:rPr>
          <w:bCs/>
          <w:iCs/>
          <w:sz w:val="28"/>
          <w:szCs w:val="28"/>
        </w:rPr>
        <w:t xml:space="preserve"> наличия пригодного земельного участка, наличия объекта здравоохранения, построенного в рамках </w:t>
      </w:r>
      <w:r w:rsidR="00CE5627">
        <w:rPr>
          <w:bCs/>
          <w:iCs/>
          <w:sz w:val="28"/>
          <w:szCs w:val="28"/>
        </w:rPr>
        <w:t xml:space="preserve">мероприятий </w:t>
      </w:r>
      <w:r w:rsidR="002D4F6A">
        <w:rPr>
          <w:bCs/>
          <w:iCs/>
          <w:sz w:val="28"/>
          <w:szCs w:val="28"/>
        </w:rPr>
        <w:t>иных государственных программ,</w:t>
      </w:r>
      <w:r w:rsidR="008647B3" w:rsidRPr="008647B3">
        <w:rPr>
          <w:bCs/>
          <w:iCs/>
          <w:sz w:val="28"/>
          <w:szCs w:val="28"/>
        </w:rPr>
        <w:t xml:space="preserve"> а также </w:t>
      </w:r>
      <w:r w:rsidR="002D4F6A">
        <w:rPr>
          <w:bCs/>
          <w:iCs/>
          <w:sz w:val="28"/>
          <w:szCs w:val="28"/>
        </w:rPr>
        <w:t xml:space="preserve">о </w:t>
      </w:r>
      <w:r w:rsidR="008647B3" w:rsidRPr="008647B3">
        <w:rPr>
          <w:bCs/>
          <w:iCs/>
          <w:sz w:val="28"/>
          <w:szCs w:val="28"/>
        </w:rPr>
        <w:t xml:space="preserve">техническом состоянии данных структурных подразделений </w:t>
      </w:r>
      <w:r w:rsidR="002D4F6A">
        <w:rPr>
          <w:bCs/>
          <w:iCs/>
          <w:sz w:val="28"/>
          <w:szCs w:val="28"/>
        </w:rPr>
        <w:t>медицинских организаций</w:t>
      </w:r>
      <w:r w:rsidR="008647B3" w:rsidRPr="008647B3">
        <w:rPr>
          <w:bCs/>
          <w:iCs/>
          <w:sz w:val="28"/>
          <w:szCs w:val="28"/>
        </w:rPr>
        <w:t xml:space="preserve">. </w:t>
      </w:r>
    </w:p>
    <w:p w14:paraId="385FA0C8" w14:textId="467CEA11" w:rsidR="008647B3" w:rsidRPr="008647B3" w:rsidRDefault="008647B3" w:rsidP="008647B3">
      <w:pPr>
        <w:pBdr>
          <w:bottom w:val="single" w:sz="6" w:space="31" w:color="FFFFFF"/>
        </w:pBd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47B3">
        <w:rPr>
          <w:bCs/>
          <w:iCs/>
          <w:sz w:val="28"/>
          <w:szCs w:val="28"/>
        </w:rPr>
        <w:t>Принятие настоящего проекта постановления Правительства Республики Дагестан не потребует выделения дополнительных финансовых средств</w:t>
      </w:r>
      <w:r w:rsidR="00A149ED">
        <w:rPr>
          <w:bCs/>
          <w:iCs/>
          <w:sz w:val="28"/>
          <w:szCs w:val="28"/>
        </w:rPr>
        <w:t xml:space="preserve"> и реализация мероприятий будет осуществляться в пределах лимитов, предусмотренных в консолидированном бюджете РД на </w:t>
      </w:r>
      <w:bookmarkStart w:id="0" w:name="_GoBack"/>
      <w:bookmarkEnd w:id="0"/>
      <w:r w:rsidR="00A149ED">
        <w:rPr>
          <w:bCs/>
          <w:iCs/>
          <w:sz w:val="28"/>
          <w:szCs w:val="28"/>
        </w:rPr>
        <w:t>2024 год</w:t>
      </w:r>
      <w:r w:rsidRPr="008647B3">
        <w:rPr>
          <w:bCs/>
          <w:iCs/>
          <w:sz w:val="28"/>
          <w:szCs w:val="28"/>
        </w:rPr>
        <w:t xml:space="preserve">. </w:t>
      </w:r>
    </w:p>
    <w:p w14:paraId="47A7DE31" w14:textId="77777777" w:rsidR="00EF25D5" w:rsidRPr="003D12BE" w:rsidRDefault="008647B3" w:rsidP="0085512C">
      <w:pPr>
        <w:pBdr>
          <w:bottom w:val="single" w:sz="6" w:space="31" w:color="FFFFFF"/>
        </w:pBdr>
        <w:ind w:firstLine="709"/>
        <w:contextualSpacing/>
        <w:jc w:val="both"/>
        <w:rPr>
          <w:sz w:val="16"/>
          <w:szCs w:val="16"/>
        </w:rPr>
      </w:pPr>
      <w:r w:rsidRPr="008647B3">
        <w:rPr>
          <w:bCs/>
          <w:iCs/>
          <w:sz w:val="28"/>
          <w:szCs w:val="28"/>
        </w:rPr>
        <w:t xml:space="preserve">В обязательном порядке по мероприятиям приложения № 5 исполнены требования </w:t>
      </w:r>
      <w:r w:rsidRPr="008647B3">
        <w:rPr>
          <w:rFonts w:eastAsia="Calibri"/>
          <w:sz w:val="28"/>
          <w:szCs w:val="28"/>
          <w:lang w:eastAsia="en-US"/>
        </w:rPr>
        <w:t xml:space="preserve">подпункта «и» пункта 15 Правил </w:t>
      </w:r>
      <w:r w:rsidRPr="008647B3">
        <w:rPr>
          <w:rFonts w:eastAsia="Calibri"/>
          <w:bCs/>
          <w:sz w:val="28"/>
          <w:szCs w:val="28"/>
          <w:lang w:eastAsia="en-US"/>
        </w:rPr>
        <w:t xml:space="preserve">предоставления и распределения </w:t>
      </w:r>
      <w:r w:rsidRPr="008647B3">
        <w:rPr>
          <w:bCs/>
          <w:iCs/>
          <w:sz w:val="28"/>
          <w:szCs w:val="28"/>
        </w:rPr>
        <w:t>субсидий из федерального бюджета бюджетам субъектов Российской Федерации для софинансирования расходных обязательств субъектов Российской Федерации, возникающих при реализации мероприятий региональных программ модернизации первичного звена здравоохранения и обеспечивающих достижение целей, показателей и результатов государственной программы Российской Федерации «Развитие здравоохранения», утвержденн</w:t>
      </w:r>
      <w:r w:rsidR="00F329E0">
        <w:rPr>
          <w:bCs/>
          <w:iCs/>
          <w:sz w:val="28"/>
          <w:szCs w:val="28"/>
        </w:rPr>
        <w:t>ых постановлением Правительств</w:t>
      </w:r>
      <w:r w:rsidR="00DE1673">
        <w:rPr>
          <w:bCs/>
          <w:iCs/>
          <w:sz w:val="28"/>
          <w:szCs w:val="28"/>
        </w:rPr>
        <w:t xml:space="preserve">а </w:t>
      </w:r>
      <w:r w:rsidR="00DE1673">
        <w:rPr>
          <w:sz w:val="28"/>
          <w:szCs w:val="28"/>
        </w:rPr>
        <w:t>РФ от 31.03.2021 г. №</w:t>
      </w:r>
      <w:r w:rsidR="00DE1673" w:rsidRPr="00623950">
        <w:rPr>
          <w:sz w:val="28"/>
          <w:szCs w:val="28"/>
        </w:rPr>
        <w:t xml:space="preserve"> 512 </w:t>
      </w:r>
      <w:r w:rsidR="00DE1673">
        <w:rPr>
          <w:sz w:val="28"/>
          <w:szCs w:val="28"/>
        </w:rPr>
        <w:t>«</w:t>
      </w:r>
      <w:r w:rsidR="00DE1673" w:rsidRPr="00623950">
        <w:rPr>
          <w:sz w:val="28"/>
          <w:szCs w:val="28"/>
        </w:rPr>
        <w:t xml:space="preserve">О внесении изменений в государственную </w:t>
      </w:r>
      <w:r w:rsidR="00DE1673">
        <w:rPr>
          <w:sz w:val="28"/>
          <w:szCs w:val="28"/>
        </w:rPr>
        <w:t>программу Российской Федерации «Развитие здравоохранения»</w:t>
      </w:r>
      <w:r w:rsidR="00F329E0">
        <w:rPr>
          <w:bCs/>
          <w:iCs/>
          <w:sz w:val="28"/>
          <w:szCs w:val="28"/>
        </w:rPr>
        <w:t>.</w:t>
      </w:r>
    </w:p>
    <w:sectPr w:rsidR="00EF25D5" w:rsidRPr="003D12BE" w:rsidSect="0085512C">
      <w:pgSz w:w="11906" w:h="16838"/>
      <w:pgMar w:top="851" w:right="851" w:bottom="1134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792B0" w14:textId="77777777" w:rsidR="004A2427" w:rsidRDefault="004A2427">
      <w:r>
        <w:separator/>
      </w:r>
    </w:p>
  </w:endnote>
  <w:endnote w:type="continuationSeparator" w:id="0">
    <w:p w14:paraId="031A4077" w14:textId="77777777" w:rsidR="004A2427" w:rsidRDefault="004A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1F5E4" w14:textId="77777777" w:rsidR="004A2427" w:rsidRDefault="004A2427">
      <w:r>
        <w:separator/>
      </w:r>
    </w:p>
  </w:footnote>
  <w:footnote w:type="continuationSeparator" w:id="0">
    <w:p w14:paraId="44761411" w14:textId="77777777" w:rsidR="004A2427" w:rsidRDefault="004A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D10D2"/>
    <w:multiLevelType w:val="hybridMultilevel"/>
    <w:tmpl w:val="FD66C7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22"/>
    <w:rsid w:val="00000CAC"/>
    <w:rsid w:val="0005036E"/>
    <w:rsid w:val="000541ED"/>
    <w:rsid w:val="00055CE8"/>
    <w:rsid w:val="00064BEA"/>
    <w:rsid w:val="000717D8"/>
    <w:rsid w:val="000B5F1E"/>
    <w:rsid w:val="000C15BD"/>
    <w:rsid w:val="000C7E0D"/>
    <w:rsid w:val="00100570"/>
    <w:rsid w:val="00151F92"/>
    <w:rsid w:val="00156673"/>
    <w:rsid w:val="001631F4"/>
    <w:rsid w:val="00165DF2"/>
    <w:rsid w:val="00166230"/>
    <w:rsid w:val="00176BAE"/>
    <w:rsid w:val="001A5CC5"/>
    <w:rsid w:val="001B21CB"/>
    <w:rsid w:val="001C13BE"/>
    <w:rsid w:val="001C5B05"/>
    <w:rsid w:val="001D17A9"/>
    <w:rsid w:val="001D2D6A"/>
    <w:rsid w:val="001E25A3"/>
    <w:rsid w:val="001F22D3"/>
    <w:rsid w:val="001F246A"/>
    <w:rsid w:val="001F2B5E"/>
    <w:rsid w:val="0022519C"/>
    <w:rsid w:val="00225B88"/>
    <w:rsid w:val="002564FA"/>
    <w:rsid w:val="002A5473"/>
    <w:rsid w:val="002B1903"/>
    <w:rsid w:val="002C1F90"/>
    <w:rsid w:val="002C4AA8"/>
    <w:rsid w:val="002D4F6A"/>
    <w:rsid w:val="002D7DB0"/>
    <w:rsid w:val="002E01F5"/>
    <w:rsid w:val="002E12C3"/>
    <w:rsid w:val="00302B24"/>
    <w:rsid w:val="00332FA8"/>
    <w:rsid w:val="00354AC6"/>
    <w:rsid w:val="00357B82"/>
    <w:rsid w:val="0038191B"/>
    <w:rsid w:val="003836AB"/>
    <w:rsid w:val="003A7136"/>
    <w:rsid w:val="003B29D0"/>
    <w:rsid w:val="003B7FE8"/>
    <w:rsid w:val="003D12BE"/>
    <w:rsid w:val="003E2A77"/>
    <w:rsid w:val="00406E6B"/>
    <w:rsid w:val="00430FA2"/>
    <w:rsid w:val="0043474F"/>
    <w:rsid w:val="00446EA2"/>
    <w:rsid w:val="0045648E"/>
    <w:rsid w:val="004602E7"/>
    <w:rsid w:val="00461893"/>
    <w:rsid w:val="004658EF"/>
    <w:rsid w:val="004715D7"/>
    <w:rsid w:val="00485C20"/>
    <w:rsid w:val="004A2427"/>
    <w:rsid w:val="004B0DFD"/>
    <w:rsid w:val="004D5EED"/>
    <w:rsid w:val="004D6829"/>
    <w:rsid w:val="004F4C7E"/>
    <w:rsid w:val="005106E2"/>
    <w:rsid w:val="005224AA"/>
    <w:rsid w:val="00527CD3"/>
    <w:rsid w:val="0053712F"/>
    <w:rsid w:val="0055366A"/>
    <w:rsid w:val="00554135"/>
    <w:rsid w:val="005569EA"/>
    <w:rsid w:val="00564299"/>
    <w:rsid w:val="00573541"/>
    <w:rsid w:val="005A02ED"/>
    <w:rsid w:val="005A12B0"/>
    <w:rsid w:val="005A42C1"/>
    <w:rsid w:val="005A58D0"/>
    <w:rsid w:val="005B46C8"/>
    <w:rsid w:val="005C50D2"/>
    <w:rsid w:val="005C7361"/>
    <w:rsid w:val="005D3101"/>
    <w:rsid w:val="005E2ECF"/>
    <w:rsid w:val="005F4758"/>
    <w:rsid w:val="005F54C2"/>
    <w:rsid w:val="00603277"/>
    <w:rsid w:val="00605D6C"/>
    <w:rsid w:val="00607DC0"/>
    <w:rsid w:val="00610E2C"/>
    <w:rsid w:val="00611F1C"/>
    <w:rsid w:val="00623363"/>
    <w:rsid w:val="0063487A"/>
    <w:rsid w:val="0063557A"/>
    <w:rsid w:val="00655B64"/>
    <w:rsid w:val="0066144D"/>
    <w:rsid w:val="00667013"/>
    <w:rsid w:val="00674FD5"/>
    <w:rsid w:val="0067563C"/>
    <w:rsid w:val="00677385"/>
    <w:rsid w:val="00677D66"/>
    <w:rsid w:val="006855C9"/>
    <w:rsid w:val="00690D22"/>
    <w:rsid w:val="00693C70"/>
    <w:rsid w:val="006A07B7"/>
    <w:rsid w:val="006A2D6B"/>
    <w:rsid w:val="006C6C10"/>
    <w:rsid w:val="006C7F26"/>
    <w:rsid w:val="006D5823"/>
    <w:rsid w:val="006E023A"/>
    <w:rsid w:val="00705021"/>
    <w:rsid w:val="00713DDB"/>
    <w:rsid w:val="00715CED"/>
    <w:rsid w:val="00717B12"/>
    <w:rsid w:val="007214DB"/>
    <w:rsid w:val="00722EEE"/>
    <w:rsid w:val="00731BE3"/>
    <w:rsid w:val="007321C4"/>
    <w:rsid w:val="007452F2"/>
    <w:rsid w:val="00750E5C"/>
    <w:rsid w:val="0075739A"/>
    <w:rsid w:val="00765327"/>
    <w:rsid w:val="00776ECB"/>
    <w:rsid w:val="00791AC1"/>
    <w:rsid w:val="007F235D"/>
    <w:rsid w:val="00800D41"/>
    <w:rsid w:val="008058F3"/>
    <w:rsid w:val="0085512C"/>
    <w:rsid w:val="008608A9"/>
    <w:rsid w:val="008647B3"/>
    <w:rsid w:val="008731AC"/>
    <w:rsid w:val="00882D05"/>
    <w:rsid w:val="0089414B"/>
    <w:rsid w:val="0089791A"/>
    <w:rsid w:val="008A58B5"/>
    <w:rsid w:val="008C0CAC"/>
    <w:rsid w:val="008C4132"/>
    <w:rsid w:val="008D6F26"/>
    <w:rsid w:val="008E10F2"/>
    <w:rsid w:val="00910D13"/>
    <w:rsid w:val="00914DFF"/>
    <w:rsid w:val="00924A5E"/>
    <w:rsid w:val="00924ED1"/>
    <w:rsid w:val="00934C4E"/>
    <w:rsid w:val="009512F6"/>
    <w:rsid w:val="00955C37"/>
    <w:rsid w:val="00962E38"/>
    <w:rsid w:val="00972D9A"/>
    <w:rsid w:val="00994D0B"/>
    <w:rsid w:val="0099547E"/>
    <w:rsid w:val="009A3CA1"/>
    <w:rsid w:val="009A5CC7"/>
    <w:rsid w:val="009C0F34"/>
    <w:rsid w:val="009C3FFF"/>
    <w:rsid w:val="009C4C01"/>
    <w:rsid w:val="009D1DB9"/>
    <w:rsid w:val="009E7DB4"/>
    <w:rsid w:val="009E7EB4"/>
    <w:rsid w:val="009F0B2C"/>
    <w:rsid w:val="00A0496A"/>
    <w:rsid w:val="00A13D4B"/>
    <w:rsid w:val="00A149ED"/>
    <w:rsid w:val="00A21BBA"/>
    <w:rsid w:val="00A26268"/>
    <w:rsid w:val="00A34452"/>
    <w:rsid w:val="00A37F8C"/>
    <w:rsid w:val="00A448E2"/>
    <w:rsid w:val="00A70804"/>
    <w:rsid w:val="00A75C4A"/>
    <w:rsid w:val="00A97E33"/>
    <w:rsid w:val="00AB5450"/>
    <w:rsid w:val="00AC28FC"/>
    <w:rsid w:val="00AC327C"/>
    <w:rsid w:val="00AC604E"/>
    <w:rsid w:val="00AF197D"/>
    <w:rsid w:val="00B10475"/>
    <w:rsid w:val="00B1129D"/>
    <w:rsid w:val="00B136FF"/>
    <w:rsid w:val="00B16F65"/>
    <w:rsid w:val="00B4347A"/>
    <w:rsid w:val="00B67846"/>
    <w:rsid w:val="00BA7CCF"/>
    <w:rsid w:val="00BB56CD"/>
    <w:rsid w:val="00BD0A94"/>
    <w:rsid w:val="00BF2222"/>
    <w:rsid w:val="00BF32FD"/>
    <w:rsid w:val="00C563E8"/>
    <w:rsid w:val="00C648A3"/>
    <w:rsid w:val="00C91C1C"/>
    <w:rsid w:val="00CA3854"/>
    <w:rsid w:val="00CC1847"/>
    <w:rsid w:val="00CC34B1"/>
    <w:rsid w:val="00CE094E"/>
    <w:rsid w:val="00CE5627"/>
    <w:rsid w:val="00CF436D"/>
    <w:rsid w:val="00CF5275"/>
    <w:rsid w:val="00CF6694"/>
    <w:rsid w:val="00CF73A3"/>
    <w:rsid w:val="00D058C4"/>
    <w:rsid w:val="00D07681"/>
    <w:rsid w:val="00D104A4"/>
    <w:rsid w:val="00D10599"/>
    <w:rsid w:val="00D228E4"/>
    <w:rsid w:val="00D25806"/>
    <w:rsid w:val="00D30892"/>
    <w:rsid w:val="00D40180"/>
    <w:rsid w:val="00D52168"/>
    <w:rsid w:val="00D604B5"/>
    <w:rsid w:val="00D62EFA"/>
    <w:rsid w:val="00D73460"/>
    <w:rsid w:val="00D76595"/>
    <w:rsid w:val="00DA21FD"/>
    <w:rsid w:val="00DA5BDB"/>
    <w:rsid w:val="00DC6B39"/>
    <w:rsid w:val="00DE0AEF"/>
    <w:rsid w:val="00DE1673"/>
    <w:rsid w:val="00DF447D"/>
    <w:rsid w:val="00DF6BB4"/>
    <w:rsid w:val="00E00DA8"/>
    <w:rsid w:val="00E14D4B"/>
    <w:rsid w:val="00E41DD8"/>
    <w:rsid w:val="00E536B2"/>
    <w:rsid w:val="00E53A52"/>
    <w:rsid w:val="00E54F2D"/>
    <w:rsid w:val="00E6652A"/>
    <w:rsid w:val="00E668F9"/>
    <w:rsid w:val="00E82F8C"/>
    <w:rsid w:val="00E976AC"/>
    <w:rsid w:val="00EB4BAF"/>
    <w:rsid w:val="00EB79D0"/>
    <w:rsid w:val="00EC03E7"/>
    <w:rsid w:val="00EC5298"/>
    <w:rsid w:val="00ED4DBC"/>
    <w:rsid w:val="00EE5926"/>
    <w:rsid w:val="00EF25D5"/>
    <w:rsid w:val="00EF4DA7"/>
    <w:rsid w:val="00F01EBB"/>
    <w:rsid w:val="00F2520D"/>
    <w:rsid w:val="00F329E0"/>
    <w:rsid w:val="00F33B36"/>
    <w:rsid w:val="00F502DE"/>
    <w:rsid w:val="00F5178D"/>
    <w:rsid w:val="00F60944"/>
    <w:rsid w:val="00F866C7"/>
    <w:rsid w:val="00F94AF9"/>
    <w:rsid w:val="00F960C0"/>
    <w:rsid w:val="00FA6FC6"/>
    <w:rsid w:val="00FB7592"/>
    <w:rsid w:val="00FC27F0"/>
    <w:rsid w:val="00FD51F7"/>
    <w:rsid w:val="00FE1CD5"/>
    <w:rsid w:val="00FE5308"/>
    <w:rsid w:val="00FE7749"/>
    <w:rsid w:val="00FF6DF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B3677"/>
  <w15:docId w15:val="{68C1FCEC-5B33-4431-B4FB-8944FC47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994D0B"/>
    <w:rPr>
      <w:rFonts w:cs="Times New Roman"/>
    </w:rPr>
  </w:style>
  <w:style w:type="paragraph" w:customStyle="1" w:styleId="Heading">
    <w:name w:val="Heading"/>
    <w:basedOn w:val="a"/>
    <w:next w:val="a6"/>
    <w:qFormat/>
    <w:rsid w:val="00994D0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994D0B"/>
    <w:pPr>
      <w:spacing w:after="140" w:line="288" w:lineRule="auto"/>
    </w:pPr>
  </w:style>
  <w:style w:type="paragraph" w:styleId="a7">
    <w:name w:val="List"/>
    <w:basedOn w:val="a6"/>
    <w:rsid w:val="00994D0B"/>
    <w:rPr>
      <w:rFonts w:cs="Noto Sans Devanagari"/>
    </w:rPr>
  </w:style>
  <w:style w:type="paragraph" w:styleId="a8">
    <w:name w:val="caption"/>
    <w:basedOn w:val="a"/>
    <w:qFormat/>
    <w:rsid w:val="00994D0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994D0B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customStyle="1" w:styleId="1">
    <w:name w:val="Сетка таблицы1"/>
    <w:basedOn w:val="a1"/>
    <w:next w:val="ad"/>
    <w:uiPriority w:val="39"/>
    <w:rsid w:val="00AB54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76AC"/>
    <w:rPr>
      <w:sz w:val="24"/>
      <w:szCs w:val="24"/>
    </w:rPr>
  </w:style>
  <w:style w:type="character" w:styleId="af1">
    <w:name w:val="Hyperlink"/>
    <w:basedOn w:val="a0"/>
    <w:uiPriority w:val="99"/>
    <w:unhideWhenUsed/>
    <w:rsid w:val="00605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BDA1-3FCB-480E-8CAE-CBD29732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Абдул Юсуфов</cp:lastModifiedBy>
  <cp:revision>8</cp:revision>
  <cp:lastPrinted>2023-06-13T09:37:00Z</cp:lastPrinted>
  <dcterms:created xsi:type="dcterms:W3CDTF">2023-10-25T15:56:00Z</dcterms:created>
  <dcterms:modified xsi:type="dcterms:W3CDTF">2023-10-25T1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